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B81E8E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51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F5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DA3821">
        <w:rPr>
          <w:rFonts w:ascii="Times New Roman" w:hAnsi="Times New Roman" w:cs="Times New Roman"/>
          <w:sz w:val="24"/>
          <w:szCs w:val="24"/>
        </w:rPr>
        <w:t>18.0</w:t>
      </w:r>
      <w:r w:rsidR="00303A28">
        <w:rPr>
          <w:rFonts w:ascii="Times New Roman" w:hAnsi="Times New Roman" w:cs="Times New Roman"/>
          <w:sz w:val="24"/>
          <w:szCs w:val="24"/>
        </w:rPr>
        <w:t>4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130633">
        <w:rPr>
          <w:rFonts w:ascii="Times New Roman" w:hAnsi="Times New Roman" w:cs="Times New Roman"/>
          <w:sz w:val="24"/>
          <w:szCs w:val="24"/>
        </w:rPr>
        <w:t>18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130633">
        <w:rPr>
          <w:rFonts w:ascii="Times New Roman" w:hAnsi="Times New Roman" w:cs="Times New Roman"/>
          <w:sz w:val="24"/>
          <w:szCs w:val="24"/>
        </w:rPr>
        <w:t>4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>
        <w:rPr>
          <w:rFonts w:ascii="Times New Roman" w:hAnsi="Times New Roman" w:cs="Times New Roman"/>
          <w:sz w:val="24"/>
          <w:szCs w:val="24"/>
        </w:rPr>
        <w:t>1 84</w:t>
      </w:r>
      <w:r w:rsidR="00F767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 340 769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 8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94</w:t>
      </w:r>
      <w:r w:rsidR="00F767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05 515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6E7BC1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99 164 74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D53A17" w:rsidRDefault="00D53A17" w:rsidP="00D53A1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7172" w:rsidRDefault="00AA7172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A7172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A7172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7172" w:rsidRDefault="0096345E" w:rsidP="00AA717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A7172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="00AA7172"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AA7172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AA7172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87" w:type="dxa"/>
        <w:tblInd w:w="95" w:type="dxa"/>
        <w:tblLook w:val="04A0"/>
      </w:tblPr>
      <w:tblGrid>
        <w:gridCol w:w="2848"/>
        <w:gridCol w:w="4536"/>
        <w:gridCol w:w="993"/>
        <w:gridCol w:w="1417"/>
        <w:gridCol w:w="993"/>
      </w:tblGrid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</w:t>
            </w:r>
            <w:r w:rsidR="0000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ю</w:t>
            </w: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_" мая  2022 г. №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30"/>
        </w:trPr>
        <w:tc>
          <w:tcPr>
            <w:tcW w:w="97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136" w:rsidRDefault="00CD6136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E6C" w:rsidRDefault="005C2E6C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8769A2" w:rsidRPr="00CD6136" w:rsidTr="00CD6136">
        <w:trPr>
          <w:gridAfter w:val="1"/>
          <w:wAfter w:w="993" w:type="dxa"/>
          <w:trHeight w:val="230"/>
        </w:trPr>
        <w:tc>
          <w:tcPr>
            <w:tcW w:w="97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бюд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муниципальных районов в валюте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привлеченным для частичного покрыт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101 485,32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5 515,13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Default="00313393" w:rsidP="00F76754">
            <w:pPr>
              <w:jc w:val="center"/>
            </w:pP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5 515,13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Default="00313393" w:rsidP="00F76754">
            <w:pPr>
              <w:jc w:val="center"/>
            </w:pP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5 515,13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 164 745,32</w:t>
            </w:r>
          </w:p>
        </w:tc>
      </w:tr>
    </w:tbl>
    <w:p w:rsidR="007F35E8" w:rsidRPr="00CD6136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2346" w:type="dxa"/>
        <w:tblInd w:w="95" w:type="dxa"/>
        <w:tblLook w:val="04A0"/>
      </w:tblPr>
      <w:tblGrid>
        <w:gridCol w:w="1289"/>
        <w:gridCol w:w="1418"/>
        <w:gridCol w:w="4819"/>
        <w:gridCol w:w="2268"/>
        <w:gridCol w:w="284"/>
        <w:gridCol w:w="2268"/>
      </w:tblGrid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001165"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00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ю</w:t>
            </w:r>
            <w:r w:rsidR="00001165"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_" мая  2022 г. №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BCE" w:rsidRDefault="00740BCE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ск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, нотариусов, заним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УЕМЫЕ НА ТЕРРИТОРИИ РОССИЙСКОЙ ФЕДЕРАЦИИ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ормативов отчислений в местные бюджеты (по нормативам, установленным федеральным законом о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м бюджете в целях формирован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ИМУЩЕСТВА,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ЯЩЕГОСЯ В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казенных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 указ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муниципальных районов, а также средства от продажи права на заключение договоров аренды у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мущества бюджетных и автоном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и созданных ими учреждений (за исключением имущества муниципальных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межселенных территорий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раничена и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е расположены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Российской Федерации об административных правонарушения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, налаг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, н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, налагаемые мировыми суд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), налагаемые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нарушения против порядка управления 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против порядка управления, налаг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ол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кружающей среде, а также платежи, уплач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при добровольном возмещении вреда, пр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го окружающей среде (за исключением вреда, причиненного окружающей среде на особо охран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риродных территориях), подлежащие зачис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7 269,8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7 269,8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(МЕЖ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СУБСИД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645,6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BE7BAC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769A2"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BE7BAC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769A2"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, условий для занятий физической культурой и с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(модернизацию) объектов питьевого водосн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государственных и муниципальных 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713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нности (муниципальной соб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ональной собственности (муниципальной собственности) для занятий физ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х полномочий субъектов Российской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44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а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</w:t>
            </w:r>
            <w:r w:rsidR="00BE7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0 769,81</w:t>
            </w:r>
          </w:p>
        </w:tc>
      </w:tr>
    </w:tbl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2758" w:type="dxa"/>
        <w:tblInd w:w="-318" w:type="dxa"/>
        <w:tblLook w:val="04A0"/>
      </w:tblPr>
      <w:tblGrid>
        <w:gridCol w:w="3828"/>
        <w:gridCol w:w="649"/>
        <w:gridCol w:w="60"/>
        <w:gridCol w:w="649"/>
        <w:gridCol w:w="343"/>
        <w:gridCol w:w="709"/>
        <w:gridCol w:w="709"/>
        <w:gridCol w:w="708"/>
        <w:gridCol w:w="851"/>
        <w:gridCol w:w="1383"/>
        <w:gridCol w:w="317"/>
        <w:gridCol w:w="598"/>
        <w:gridCol w:w="1954"/>
      </w:tblGrid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Совета депутатов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мая  2022 г. № </w:t>
            </w: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Default="0013063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796 498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96 498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 469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 266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 266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7 898,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34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036 816,21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756 828,21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2 9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бразованию и обеспечению деятельности комиссий по делам не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созданию, организации и об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деятельности администрат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иссий муниципальных образ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дум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7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чрезвычайных ситу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Усть-Абаканская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ль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адресной помощи малоимущим гражданам, пострадавшим от пожара, а также ремонт и восстановление ото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ое учреждение "Редакция газеты "Усть-Абаканские известия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7 791 473,6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 245 473,6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190 444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 335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 335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60 217,0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60 217,0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926 311,2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722 718,2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722 718,2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92 457,1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Общеобразов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 311,3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1 311,3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детей в муниципальных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учающихся, получающих нач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щее образование в 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бразовательных организациях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Успех каждого ребенк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ациях, расположенных в сельской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сти и малых городах, условий для занятий физической культурой и спортом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Цифровая образовательная сред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7 38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9 65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8 11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ципальных) учреждений,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ое учреждение «Усть-Абаканский загородный лагерь Дружба»</w:t>
            </w:r>
            <w:proofErr w:type="gram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х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охраны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ющих основную общеобразовательную программу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ые нормативные социальные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му родителю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15 15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75 189,0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11 974,74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1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20 658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9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олодежных общественных инициати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ное учреждение "Музей "Древние курганы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продук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атограф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чреждений,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 спортивным организациям, осущес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ции Усть-Абаканского района Р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 797 523,9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703 208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селе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мых маршрута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123436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36" w:rsidRPr="00130633" w:rsidRDefault="00123436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123436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36" w:rsidRPr="00130633" w:rsidRDefault="00123436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123436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36" w:rsidRPr="00130633" w:rsidRDefault="00123436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gram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BE7BAC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11 336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BE7BAC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BE7BAC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ьных образованиях Республики Хакасия (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BE7BAC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«Чистая вод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 реконструкция (мо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) объектов питьевого водос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(в том числе софинансирование с рес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08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8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E6259E" w:rsidRPr="00130633" w:rsidTr="00F26BD0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26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E6259E" w:rsidRPr="00130633" w:rsidTr="00F26BD0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26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E6259E" w:rsidRPr="00130633" w:rsidTr="00F26BD0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26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E6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</w:t>
            </w:r>
            <w:r w:rsidR="00E62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E6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</w:t>
            </w:r>
            <w:r w:rsidR="00E62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E6259E" w:rsidRPr="00130633" w:rsidTr="0022396C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9D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E6259E" w:rsidRPr="00130633" w:rsidTr="0022396C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9D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E6259E" w:rsidRPr="00130633" w:rsidTr="0022396C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9D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1 664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59E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41 664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 34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 34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115 196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115 196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ая программа ««Комплексное 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794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беспечение благоустроенным жильем граждан, проживающих на сельской терр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р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794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794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653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действие в обеспеченности жилыми п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щениями молодых сем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нсирование с республиканским бюдж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 362 8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 362 8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ая программа «Развитие ф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 362 8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95 21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95 214,00</w:t>
            </w:r>
          </w:p>
        </w:tc>
      </w:tr>
      <w:tr w:rsidR="005E6FB5" w:rsidRPr="00130633" w:rsidTr="005E6FB5">
        <w:trPr>
          <w:gridAfter w:val="2"/>
          <w:wAfter w:w="2552" w:type="dxa"/>
          <w:trHeight w:val="1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 000,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5E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05 214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и модернизация объектов спо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ивной инфраструктуры региональной со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енности (муниципальной собственности) для занятий физической культурой и спо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м (в том числе софинансирование с ре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 567 677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правление финансов и экономики а</w:t>
            </w: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</w:t>
            </w: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39 494 382,6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781 07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ункционирование Правительства Росс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й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ь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и финансами Усть-Абаканского ра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финансовых,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ых и таможенных органов и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защите населения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 885,60</w:t>
            </w:r>
          </w:p>
        </w:tc>
      </w:tr>
      <w:tr w:rsidR="00B06787" w:rsidRPr="00130633" w:rsidTr="00B06787">
        <w:trPr>
          <w:gridAfter w:val="2"/>
          <w:wAfter w:w="2552" w:type="dxa"/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22396C">
        <w:trPr>
          <w:gridAfter w:val="2"/>
          <w:wAfter w:w="2552" w:type="dxa"/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B06787">
        <w:trPr>
          <w:gridAfter w:val="2"/>
          <w:wAfter w:w="2552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2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Дорожное хозяйство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B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5E512C" w:rsidRDefault="00B06787" w:rsidP="00B067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B06787">
        <w:trPr>
          <w:gridAfter w:val="2"/>
          <w:wAfter w:w="2552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2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22396C">
        <w:trPr>
          <w:gridAfter w:val="2"/>
          <w:wAfter w:w="2552" w:type="dxa"/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2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22396C">
        <w:trPr>
          <w:gridAfter w:val="2"/>
          <w:wAfter w:w="2552" w:type="dxa"/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рганизаций торговл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профилактике безнадзор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овышение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временное исполнение долговых обязательст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тера бюджетам бюджетной системы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сти бюджетов посел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администрации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904 167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25 17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служивания, содержания и распоряжения 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86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ционированного размещения 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бытовых от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 2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б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строенных жилых помещений спе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ого жилищного фонда по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proofErr w:type="gram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 (в том числе 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пользования, охраны окружающей среды, сельского хозяйства и прод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369 494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10 659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44 465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3 465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95,99</w:t>
            </w:r>
          </w:p>
        </w:tc>
      </w:tr>
      <w:tr w:rsidR="00B06787" w:rsidRPr="00130633" w:rsidTr="004B2752">
        <w:trPr>
          <w:gridAfter w:val="2"/>
          <w:wAfter w:w="2552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4B2752" w:rsidRDefault="00B06787" w:rsidP="00B06787">
            <w:pPr>
              <w:jc w:val="center"/>
              <w:rPr>
                <w:rFonts w:ascii="Times New Roman" w:hAnsi="Times New Roman" w:cs="Times New Roman"/>
              </w:rPr>
            </w:pPr>
            <w:r w:rsidRPr="004B2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95,99</w:t>
            </w:r>
          </w:p>
        </w:tc>
      </w:tr>
      <w:tr w:rsidR="004B2752" w:rsidRPr="004B2752" w:rsidTr="004B2752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752" w:rsidRPr="004B2752" w:rsidRDefault="004B2752" w:rsidP="004B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52">
              <w:rPr>
                <w:rFonts w:ascii="Times New Roman" w:hAnsi="Times New Roman" w:cs="Times New Roman"/>
                <w:sz w:val="20"/>
                <w:szCs w:val="20"/>
              </w:rPr>
              <w:t>453 765,99</w:t>
            </w:r>
          </w:p>
        </w:tc>
      </w:tr>
      <w:tr w:rsidR="004B2752" w:rsidRPr="00130633" w:rsidTr="004B2752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752" w:rsidRDefault="004B2752" w:rsidP="004B27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от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организации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обращению с животными без 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овышение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99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2400" w:type="dxa"/>
        <w:tblInd w:w="-601" w:type="dxa"/>
        <w:tblLook w:val="04A0"/>
      </w:tblPr>
      <w:tblGrid>
        <w:gridCol w:w="3261"/>
        <w:gridCol w:w="696"/>
        <w:gridCol w:w="708"/>
        <w:gridCol w:w="494"/>
        <w:gridCol w:w="456"/>
        <w:gridCol w:w="708"/>
        <w:gridCol w:w="297"/>
        <w:gridCol w:w="381"/>
        <w:gridCol w:w="187"/>
        <w:gridCol w:w="1133"/>
        <w:gridCol w:w="541"/>
        <w:gridCol w:w="128"/>
        <w:gridCol w:w="1600"/>
        <w:gridCol w:w="222"/>
        <w:gridCol w:w="61"/>
        <w:gridCol w:w="1559"/>
        <w:gridCol w:w="222"/>
      </w:tblGrid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" мая 2022 г. №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F7" w:rsidRDefault="00E014F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ного (представительного)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ых, налоговых и таможенных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льно-счетной пала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обеспечению деятельности административных комиссий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униципальными финансам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"Единая дежурная диспетчерск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еятельност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в сфере государственных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убъектов малого и среднего предприниматель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малого и среднего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хозяйствующих субъектов, осуществляющих торговую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ьной поддержки отдельных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служащи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отопительных печей и ветхих отопительных сетей, нах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пожароопасном сос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е автономное учреждение "Редакция газеты "Усть-Абаканские известия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ие современного облика сельских территорий, направ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создание  и развитие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овременного облика сельских территорий, направ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на создание  и развитие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 классное руководство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 в муниципальных обще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чальное общее образование в  муниципальных 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рования центров образования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ей в обще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,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 (в том числе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, условий для занятий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ред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, оздоровления и занятости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Уч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изованные бухгалтерии, гр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талантливой мол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ом районе Республики Хакасия и их этнокультурно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родительской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ы за присмотр и уход за 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ом в частных,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образ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сновную обще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и в частных организациях, осуществляющих при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жной политики, спорта и 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зма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ДШИ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тенциал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Дома культур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Б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культуры (в том числе 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альное бюджетное учреждение культуры "Усть-Абаканский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историко-краеведческий музей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 и развитие музе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бюджетное учреждение культуры "Районный молодёжный ресурсный цент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туризм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е автономное учреждение "Музей "Древние курганы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инфраструктуры и ма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деятельности и пр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туристического продук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, кинематограф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униципальной прог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Уч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ые бухгалтерии, гр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оживающих в сельской мест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 (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насел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перевозках пассажиров на социально значимых маршру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Дорожное хоз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местного зна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округов и поселений, малых и отдаленных сел Рес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на капитальный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, ремонт искусственных сооружений (в том числе на раз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округов и поселений, малых и отдаленных сел Рес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746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ая программа  модер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финансовое обеспечение затрат для вы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бот, оказания услуг в рамках осуществления уставной дея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ях Респ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и очистки сточных в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 (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мунального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ая программа  модер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муниципальной про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мого по договору найма жилого помещения, в том числе разраб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ектно-сметной докумен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и помещениями молодых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жильем молодых семей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ой собственности (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й физической культурой и спортом (в том числе софинан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и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, пожарной безопасности и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им субъектам, осуще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обязатель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осударственных займов и креди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характера бюджетам бюджетной системы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обеспеченности субъектов Российской Федерации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и обеспечение сбалан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сти бюдже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обеспеченности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бъектами недвижимого имущества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ст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распоряжения 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е 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 в хозяйственный оборот земельных участков и иной не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го планирования и правил землепользования и застрой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ального планирования и правил землепользования и застройки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, благоустро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 спе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ого жилищного фонда по договорам найма специализ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детям-сиротам и детям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лицам из их числа по дог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, землепользования, охраны окружающей среды, сельского хозяйства и продовольствия 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иологических от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очий по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реждению и ликвидации б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 жи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полномочий по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мероприятий при осу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и деятельности по обр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 животными без владельц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в части улучшения жилищных условий граждан, проживающих на 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ях (в том числе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Pr="00130633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9980" w:type="dxa"/>
        <w:tblInd w:w="95" w:type="dxa"/>
        <w:tblLook w:val="04A0"/>
      </w:tblPr>
      <w:tblGrid>
        <w:gridCol w:w="4266"/>
        <w:gridCol w:w="1843"/>
        <w:gridCol w:w="1701"/>
        <w:gridCol w:w="2170"/>
      </w:tblGrid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Совета депутатов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мая  2022 г. №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D57" w:rsidRDefault="00130633" w:rsidP="00F8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130633" w:rsidRPr="00130633" w:rsidRDefault="00130633" w:rsidP="00F8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31339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 892 921,21</w:t>
            </w:r>
          </w:p>
        </w:tc>
      </w:tr>
      <w:tr w:rsidR="0031339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 469,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5 962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35 31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217 647,9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 465,9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89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3F2AF9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 456 708,48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3F2AF9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205 154,48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3F2AF9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5 005 484,3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E6259E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434 166,66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E6259E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469 026,12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6 620,91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75 189,0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81 128,97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 096,97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846 81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6 81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к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306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633" w:rsidRPr="00130633" w:rsidRDefault="0013063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 w:rsidR="003F2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31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31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4197B" w:rsidRDefault="00C4197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4197B" w:rsidRDefault="00C4197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Pr="00130633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184" w:type="dxa"/>
        <w:tblInd w:w="95" w:type="dxa"/>
        <w:tblLook w:val="04A0"/>
      </w:tblPr>
      <w:tblGrid>
        <w:gridCol w:w="4691"/>
        <w:gridCol w:w="1843"/>
        <w:gridCol w:w="1169"/>
        <w:gridCol w:w="248"/>
        <w:gridCol w:w="1985"/>
        <w:gridCol w:w="248"/>
      </w:tblGrid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Совета депутатов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мая  2022 г. №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</w:t>
            </w:r>
            <w:r w:rsidR="00223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2 309,92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3 182,99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576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3 9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6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65,99</w:t>
            </w:r>
          </w:p>
        </w:tc>
      </w:tr>
      <w:tr w:rsidR="0019722F" w:rsidRPr="00130633" w:rsidTr="0019722F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19722F" w:rsidP="004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22F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22F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F" w:rsidRDefault="0019722F" w:rsidP="0019722F">
            <w:pPr>
              <w:jc w:val="center"/>
            </w:pPr>
            <w:r w:rsidRPr="001B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65,99</w:t>
            </w:r>
          </w:p>
        </w:tc>
      </w:tr>
      <w:tr w:rsidR="004B2752" w:rsidRPr="00130633" w:rsidTr="004B2752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CB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CB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4B2752" w:rsidRDefault="004B2752" w:rsidP="004B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52">
              <w:rPr>
                <w:rFonts w:ascii="Times New Roman" w:hAnsi="Times New Roman" w:cs="Times New Roman"/>
                <w:sz w:val="20"/>
                <w:szCs w:val="20"/>
              </w:rPr>
              <w:t>453 765,99</w:t>
            </w:r>
          </w:p>
        </w:tc>
      </w:tr>
      <w:tr w:rsidR="004B2752" w:rsidRPr="00130633" w:rsidTr="004B2752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4B2752" w:rsidRDefault="004B2752" w:rsidP="004B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65,9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убъектов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50 098,6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19 355,6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1 386,4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664,4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 888,2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 888,2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 885 171,9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6 2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1 664,8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1 311,3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 311,3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й базой для внедрения циф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образовательной среды (в том числе 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04 324,9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66 205,9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 11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"Единая дежурная диспетчерская сл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3 258,0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7 658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и развитию культуры,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54 5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21 90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подведомственных учре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61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61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253 57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253 57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95 214,00</w:t>
            </w:r>
          </w:p>
        </w:tc>
      </w:tr>
      <w:tr w:rsidR="004B2752" w:rsidRPr="00130633" w:rsidTr="00C4197B">
        <w:trPr>
          <w:gridAfter w:val="1"/>
          <w:wAfter w:w="248" w:type="dxa"/>
          <w:trHeight w:val="23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31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 0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C4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05 21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азание адресной финансовой поддержки спорти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азание адресной финансовой поддержки спорти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1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1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и модернизация объектов спортивной и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раструктуры региональной собственности (муниц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ой собственности) для занятий физической кул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ь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 442 21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660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30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004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убличные нормативные социальные выплаты гра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004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печение мер социальной поддержки специал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ез попечения родителей, лицам из числа детей-сирот и детей, ос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благоустроенных жилых помещений спе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 (в том числе 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22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1 73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4 33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 наркоти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безопасности и общественного порядка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й (муниципальное автономное учреждение "Музей "Древние курганы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в сфере культуры (со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62 114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62 114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B2752" w:rsidRPr="00130633" w:rsidTr="000529A1">
        <w:trPr>
          <w:gridAfter w:val="1"/>
          <w:wAfter w:w="248" w:type="dxa"/>
          <w:trHeight w:val="40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и строительство дорог общего пользования, в том числе разработка пр</w:t>
            </w: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4B2752" w:rsidRPr="00130633" w:rsidTr="000529A1">
        <w:trPr>
          <w:gridAfter w:val="1"/>
          <w:wAfter w:w="248" w:type="dxa"/>
          <w:trHeight w:val="3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91 50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сбалансированности бюдже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352 977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353 336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11 336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 673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7,1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08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яющим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 353 205,2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9 266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 6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у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99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130633" w:rsidRP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30633" w:rsidRP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4B2752" w:rsidRDefault="004B275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37CA8" w:rsidRDefault="00537CA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1717" w:type="dxa"/>
        <w:tblInd w:w="-318" w:type="dxa"/>
        <w:tblLook w:val="04A0"/>
      </w:tblPr>
      <w:tblGrid>
        <w:gridCol w:w="4254"/>
        <w:gridCol w:w="1842"/>
        <w:gridCol w:w="426"/>
        <w:gridCol w:w="283"/>
        <w:gridCol w:w="426"/>
        <w:gridCol w:w="863"/>
        <w:gridCol w:w="554"/>
        <w:gridCol w:w="568"/>
        <w:gridCol w:w="863"/>
        <w:gridCol w:w="553"/>
        <w:gridCol w:w="222"/>
        <w:gridCol w:w="641"/>
        <w:gridCol w:w="222"/>
      </w:tblGrid>
      <w:tr w:rsidR="00130633" w:rsidRPr="00130633" w:rsidTr="00F86D57">
        <w:trPr>
          <w:gridAfter w:val="1"/>
          <w:wAfter w:w="222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22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 " мая 2022 г. № 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плановый период 2023-2024 годов</w:t>
            </w:r>
          </w:p>
          <w:p w:rsidR="00F86D57" w:rsidRPr="00130633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6D57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6D57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6 997 984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 045 249,66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объекта по утилизации биоло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117 710,8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54 446,52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756 315,8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264 001,52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02 350,3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44 501,37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беспечение функционирования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ов образования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ей в обще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, расположенных в сельской местности и малых городах (в том числе софинансирование с республиканским бюджетом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Е1 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,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Наследие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7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(муниципальной собственности) для занятий физической культурой и спортом (в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со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, лицам из их числа по договорам найма специализированных жилых поме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овышение безопасности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дорожно-транспортных про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8 446,6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3 199,63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ям на капитальный ремонт объектов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униципальным казенным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атрат для выполнения работ, оказания услуг в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осуществления устав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 (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м, осуществляющим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0633" w:rsidRP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sectPr w:rsidR="00130633" w:rsidRPr="00130633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BE" w:rsidRDefault="00312EBE" w:rsidP="00A2705A">
      <w:pPr>
        <w:spacing w:after="0" w:line="240" w:lineRule="auto"/>
      </w:pPr>
      <w:r>
        <w:separator/>
      </w:r>
    </w:p>
  </w:endnote>
  <w:endnote w:type="continuationSeparator" w:id="0">
    <w:p w:rsidR="00312EBE" w:rsidRDefault="00312EBE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22396C" w:rsidRDefault="00275009">
        <w:pPr>
          <w:pStyle w:val="a7"/>
          <w:jc w:val="center"/>
        </w:pPr>
        <w:fldSimple w:instr=" PAGE   \* MERGEFORMAT ">
          <w:r w:rsidR="00F51A76">
            <w:rPr>
              <w:noProof/>
            </w:rPr>
            <w:t>3</w:t>
          </w:r>
        </w:fldSimple>
      </w:p>
    </w:sdtContent>
  </w:sdt>
  <w:p w:rsidR="0022396C" w:rsidRDefault="002239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22396C" w:rsidRDefault="00275009">
        <w:pPr>
          <w:pStyle w:val="a7"/>
          <w:jc w:val="center"/>
        </w:pPr>
        <w:fldSimple w:instr=" PAGE   \* MERGEFORMAT ">
          <w:r w:rsidR="00F51A76">
            <w:rPr>
              <w:noProof/>
            </w:rPr>
            <w:t>1</w:t>
          </w:r>
        </w:fldSimple>
      </w:p>
    </w:sdtContent>
  </w:sdt>
  <w:p w:rsidR="0022396C" w:rsidRDefault="002239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BE" w:rsidRDefault="00312EBE" w:rsidP="00A2705A">
      <w:pPr>
        <w:spacing w:after="0" w:line="240" w:lineRule="auto"/>
      </w:pPr>
      <w:r>
        <w:separator/>
      </w:r>
    </w:p>
  </w:footnote>
  <w:footnote w:type="continuationSeparator" w:id="0">
    <w:p w:rsidR="00312EBE" w:rsidRDefault="00312EBE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3F64"/>
    <w:rsid w:val="000529A1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1AC3"/>
    <w:rsid w:val="000D5A97"/>
    <w:rsid w:val="000E2DAA"/>
    <w:rsid w:val="000E4C2B"/>
    <w:rsid w:val="000E7347"/>
    <w:rsid w:val="000F4BC0"/>
    <w:rsid w:val="00107EBF"/>
    <w:rsid w:val="00110886"/>
    <w:rsid w:val="001203B2"/>
    <w:rsid w:val="00123436"/>
    <w:rsid w:val="001247C7"/>
    <w:rsid w:val="0012514F"/>
    <w:rsid w:val="00130633"/>
    <w:rsid w:val="0013467B"/>
    <w:rsid w:val="001534B6"/>
    <w:rsid w:val="001543AE"/>
    <w:rsid w:val="00157E34"/>
    <w:rsid w:val="001607D5"/>
    <w:rsid w:val="0016229B"/>
    <w:rsid w:val="00163D22"/>
    <w:rsid w:val="00163D54"/>
    <w:rsid w:val="001717F5"/>
    <w:rsid w:val="00174CD0"/>
    <w:rsid w:val="001764A3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203F79"/>
    <w:rsid w:val="002108A8"/>
    <w:rsid w:val="00211FBE"/>
    <w:rsid w:val="00222D69"/>
    <w:rsid w:val="0022396C"/>
    <w:rsid w:val="00233AC9"/>
    <w:rsid w:val="00236CCB"/>
    <w:rsid w:val="0024237A"/>
    <w:rsid w:val="00245C83"/>
    <w:rsid w:val="002511A8"/>
    <w:rsid w:val="00255C33"/>
    <w:rsid w:val="002600EF"/>
    <w:rsid w:val="00272452"/>
    <w:rsid w:val="00275009"/>
    <w:rsid w:val="00275BD8"/>
    <w:rsid w:val="00277FC3"/>
    <w:rsid w:val="0028093B"/>
    <w:rsid w:val="00292D73"/>
    <w:rsid w:val="002A6BD5"/>
    <w:rsid w:val="002A7060"/>
    <w:rsid w:val="002B129A"/>
    <w:rsid w:val="002B23DB"/>
    <w:rsid w:val="002B7268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62D2C"/>
    <w:rsid w:val="00363CCC"/>
    <w:rsid w:val="00372CE0"/>
    <w:rsid w:val="00380277"/>
    <w:rsid w:val="00385A05"/>
    <w:rsid w:val="003916F4"/>
    <w:rsid w:val="003A0A9D"/>
    <w:rsid w:val="003A2F13"/>
    <w:rsid w:val="003B297E"/>
    <w:rsid w:val="003B5E6E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366A"/>
    <w:rsid w:val="00464E90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C93"/>
    <w:rsid w:val="004F6154"/>
    <w:rsid w:val="0051058F"/>
    <w:rsid w:val="00521043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2EA"/>
    <w:rsid w:val="008217DD"/>
    <w:rsid w:val="00836912"/>
    <w:rsid w:val="0087380E"/>
    <w:rsid w:val="008769A2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35C19"/>
    <w:rsid w:val="0094118A"/>
    <w:rsid w:val="009447F1"/>
    <w:rsid w:val="00947CEF"/>
    <w:rsid w:val="00952D74"/>
    <w:rsid w:val="00955542"/>
    <w:rsid w:val="00955C12"/>
    <w:rsid w:val="0096345E"/>
    <w:rsid w:val="0097320B"/>
    <w:rsid w:val="00983624"/>
    <w:rsid w:val="00990A35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7172"/>
    <w:rsid w:val="00AB3572"/>
    <w:rsid w:val="00AB371D"/>
    <w:rsid w:val="00AC4089"/>
    <w:rsid w:val="00AD383E"/>
    <w:rsid w:val="00AD3B1A"/>
    <w:rsid w:val="00AD4C31"/>
    <w:rsid w:val="00AE36AE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728D5"/>
    <w:rsid w:val="00B81D91"/>
    <w:rsid w:val="00B81E8E"/>
    <w:rsid w:val="00B81FFA"/>
    <w:rsid w:val="00B83801"/>
    <w:rsid w:val="00B9584C"/>
    <w:rsid w:val="00B95C16"/>
    <w:rsid w:val="00BA072D"/>
    <w:rsid w:val="00BB1CDF"/>
    <w:rsid w:val="00BD41DB"/>
    <w:rsid w:val="00BD517E"/>
    <w:rsid w:val="00BD5313"/>
    <w:rsid w:val="00BE40DA"/>
    <w:rsid w:val="00BE40F3"/>
    <w:rsid w:val="00BE7BAC"/>
    <w:rsid w:val="00C06479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5EA7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F24"/>
    <w:rsid w:val="00DE6DEC"/>
    <w:rsid w:val="00DF194B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5733"/>
    <w:rsid w:val="00E717CF"/>
    <w:rsid w:val="00E74037"/>
    <w:rsid w:val="00E81076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1A76"/>
    <w:rsid w:val="00F52E46"/>
    <w:rsid w:val="00F530C8"/>
    <w:rsid w:val="00F55F8C"/>
    <w:rsid w:val="00F57B11"/>
    <w:rsid w:val="00F654E0"/>
    <w:rsid w:val="00F721D4"/>
    <w:rsid w:val="00F76754"/>
    <w:rsid w:val="00F82D64"/>
    <w:rsid w:val="00F86D57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FAB-4B15-490D-B322-5495EEC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6</Pages>
  <Words>46948</Words>
  <Characters>267608</Characters>
  <Application>Microsoft Office Word</Application>
  <DocSecurity>0</DocSecurity>
  <Lines>2230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192</cp:revision>
  <cp:lastPrinted>2022-05-13T02:35:00Z</cp:lastPrinted>
  <dcterms:created xsi:type="dcterms:W3CDTF">2020-07-02T07:05:00Z</dcterms:created>
  <dcterms:modified xsi:type="dcterms:W3CDTF">2023-02-16T04:27:00Z</dcterms:modified>
</cp:coreProperties>
</file>